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F15D" w14:textId="77777777" w:rsidR="00B1097E" w:rsidRDefault="00B1097E" w:rsidP="00B1097E">
      <w:pPr>
        <w:pStyle w:val="10"/>
      </w:pPr>
      <w:r w:rsidRPr="008A4AAA">
        <w:t>Preparation of Papers in a Two-Column Format for</w:t>
      </w:r>
    </w:p>
    <w:p w14:paraId="16D17A4B" w14:textId="79A52214" w:rsidR="00B1097E" w:rsidRPr="00FB195B" w:rsidRDefault="00B1097E" w:rsidP="00B1097E">
      <w:pPr>
        <w:pStyle w:val="10"/>
      </w:pPr>
      <w:r>
        <w:t>S</w:t>
      </w:r>
      <w:r w:rsidR="00FD73DD">
        <w:t>WARM</w:t>
      </w:r>
      <w:r>
        <w:t xml:space="preserve"> </w:t>
      </w:r>
      <w:r w:rsidRPr="00FB195B">
        <w:t>20</w:t>
      </w:r>
      <w:r w:rsidRPr="00FB195B">
        <w:rPr>
          <w:rFonts w:hint="eastAsia"/>
        </w:rPr>
        <w:t>1</w:t>
      </w:r>
      <w:r w:rsidR="00165C2D">
        <w:t>9</w:t>
      </w:r>
      <w:r w:rsidRPr="00FB195B">
        <w:rPr>
          <w:rFonts w:hint="eastAsia"/>
        </w:rPr>
        <w:t xml:space="preserve"> </w:t>
      </w:r>
      <w:r w:rsidRPr="00FB195B">
        <w:t xml:space="preserve">with </w:t>
      </w:r>
      <w:r w:rsidRPr="00FB195B">
        <w:rPr>
          <w:rFonts w:hint="eastAsia"/>
        </w:rPr>
        <w:t>Word File</w:t>
      </w:r>
    </w:p>
    <w:p w14:paraId="7D4D4C3C" w14:textId="277B9FE6" w:rsidR="00B1097E" w:rsidRPr="00BA6531" w:rsidRDefault="00B1097E" w:rsidP="00B1097E">
      <w:pPr>
        <w:pStyle w:val="NameofAuthor"/>
      </w:pPr>
      <w:r w:rsidRPr="00BA6531">
        <w:t xml:space="preserve">Taro </w:t>
      </w:r>
      <w:r w:rsidR="00A438E7">
        <w:t>Mure</w:t>
      </w:r>
      <w:r w:rsidRPr="00BA6531">
        <w:rPr>
          <w:rFonts w:hint="eastAsia"/>
          <w:vertAlign w:val="superscript"/>
        </w:rPr>
        <w:t>1</w:t>
      </w:r>
      <w:r w:rsidRPr="00BA6531">
        <w:rPr>
          <w:rFonts w:eastAsia="ＭＳ 明朝"/>
          <w:vertAlign w:val="superscript"/>
        </w:rPr>
        <w:t>†</w:t>
      </w:r>
      <w:r w:rsidRPr="00BA6531">
        <w:t xml:space="preserve"> and Hanako </w:t>
      </w:r>
      <w:r w:rsidR="00A438E7">
        <w:t>Gun</w:t>
      </w:r>
      <w:r w:rsidRPr="00BA6531">
        <w:rPr>
          <w:rFonts w:hint="eastAsia"/>
          <w:vertAlign w:val="superscript"/>
        </w:rPr>
        <w:t>2</w:t>
      </w:r>
    </w:p>
    <w:p w14:paraId="19729475" w14:textId="3465B16B" w:rsidR="00B1097E" w:rsidRPr="00BA6531" w:rsidRDefault="00B1097E" w:rsidP="00B1097E">
      <w:pPr>
        <w:pStyle w:val="Affiliations"/>
      </w:pPr>
      <w:r w:rsidRPr="003B4DA0">
        <w:rPr>
          <w:rFonts w:hint="eastAsia"/>
          <w:vertAlign w:val="superscript"/>
        </w:rPr>
        <w:t>1</w:t>
      </w:r>
      <w:r w:rsidRPr="00BA6531">
        <w:t>Department</w:t>
      </w:r>
      <w:r w:rsidR="00FD73DD">
        <w:t xml:space="preserve"> of Xxx, University of </w:t>
      </w:r>
      <w:proofErr w:type="spellStart"/>
      <w:r w:rsidR="00FD73DD">
        <w:t>Xxxx</w:t>
      </w:r>
      <w:proofErr w:type="spellEnd"/>
      <w:r w:rsidR="00FD73DD">
        <w:t xml:space="preserve">, </w:t>
      </w:r>
      <w:r w:rsidR="00165C2D">
        <w:t>Okinawa</w:t>
      </w:r>
      <w:r w:rsidRPr="00BA6531">
        <w:t>, Japan</w:t>
      </w:r>
    </w:p>
    <w:p w14:paraId="5BB60D51" w14:textId="77777777" w:rsidR="00B1097E" w:rsidRPr="00BA6531" w:rsidRDefault="00B1097E" w:rsidP="00B1097E">
      <w:pPr>
        <w:pStyle w:val="Affiliations"/>
      </w:pPr>
      <w:r w:rsidRPr="00BA6531">
        <w:t>(</w:t>
      </w:r>
      <w:proofErr w:type="gramStart"/>
      <w:r w:rsidRPr="00BA6531">
        <w:t>Tel :</w:t>
      </w:r>
      <w:proofErr w:type="gramEnd"/>
      <w:r w:rsidRPr="00BA6531">
        <w:t xml:space="preserve"> +81-2-000-0000; E-mail: taro@xxx.ac.jp)</w:t>
      </w:r>
    </w:p>
    <w:p w14:paraId="7229BAD5" w14:textId="601A3F33" w:rsidR="00B1097E" w:rsidRPr="00BA6531" w:rsidRDefault="00B1097E" w:rsidP="00B1097E">
      <w:pPr>
        <w:pStyle w:val="Affiliations"/>
      </w:pPr>
      <w:r w:rsidRPr="003B4DA0">
        <w:rPr>
          <w:rFonts w:hint="eastAsia"/>
          <w:vertAlign w:val="superscript"/>
        </w:rPr>
        <w:t>2</w:t>
      </w:r>
      <w:r w:rsidRPr="00BA6531">
        <w:t>Departm</w:t>
      </w:r>
      <w:r w:rsidR="00FD73DD">
        <w:t xml:space="preserve">ent of </w:t>
      </w:r>
      <w:proofErr w:type="spellStart"/>
      <w:r w:rsidR="00FD73DD">
        <w:t>Yyy</w:t>
      </w:r>
      <w:proofErr w:type="spellEnd"/>
      <w:r w:rsidR="00FD73DD">
        <w:t xml:space="preserve">, </w:t>
      </w:r>
      <w:proofErr w:type="spellStart"/>
      <w:r w:rsidR="00FD73DD">
        <w:t>Yyyy</w:t>
      </w:r>
      <w:proofErr w:type="spellEnd"/>
      <w:r w:rsidR="00FD73DD">
        <w:t xml:space="preserve"> University, </w:t>
      </w:r>
      <w:r w:rsidR="00165C2D">
        <w:t>Okinawa</w:t>
      </w:r>
      <w:r w:rsidRPr="00BA6531">
        <w:t>, Japan</w:t>
      </w:r>
    </w:p>
    <w:p w14:paraId="45F1787C" w14:textId="77777777" w:rsidR="00B1097E" w:rsidRPr="00BA6531" w:rsidRDefault="00B1097E" w:rsidP="00B1097E">
      <w:pPr>
        <w:pStyle w:val="Affiliations"/>
      </w:pPr>
      <w:r w:rsidRPr="00BA6531">
        <w:t>(</w:t>
      </w:r>
      <w:proofErr w:type="gramStart"/>
      <w:r w:rsidRPr="00BA6531">
        <w:t>Tel :</w:t>
      </w:r>
      <w:proofErr w:type="gramEnd"/>
      <w:r w:rsidRPr="00BA6531">
        <w:t xml:space="preserve"> +81-3-000-0000; E-mail: hanako@yyyy.ac.jp)</w:t>
      </w:r>
    </w:p>
    <w:p w14:paraId="5BA817AB" w14:textId="77777777" w:rsidR="00B1097E" w:rsidRPr="00FB195B" w:rsidRDefault="00B1097E" w:rsidP="00B1097E">
      <w:pPr>
        <w:snapToGrid w:val="0"/>
      </w:pPr>
    </w:p>
    <w:p w14:paraId="5AA0E72B" w14:textId="57868975" w:rsidR="00B1097E" w:rsidRPr="003B4DA0" w:rsidRDefault="00B1097E" w:rsidP="00FD73DD">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FD73DD" w:rsidRPr="00FD73DD">
        <w:rPr>
          <w:rStyle w:val="Abstract0"/>
        </w:rPr>
        <w:t>This template provides a sam</w:t>
      </w:r>
      <w:r w:rsidR="00FD73DD">
        <w:rPr>
          <w:rStyle w:val="Abstract0"/>
        </w:rPr>
        <w:t xml:space="preserve">ple format of </w:t>
      </w:r>
      <w:r w:rsidR="00A438E7">
        <w:rPr>
          <w:rStyle w:val="Abstract0"/>
        </w:rPr>
        <w:t>final manuscripts for SWARM 201</w:t>
      </w:r>
      <w:r w:rsidR="00165C2D">
        <w:rPr>
          <w:rStyle w:val="Abstract0"/>
        </w:rPr>
        <w:t>9</w:t>
      </w:r>
      <w:r w:rsidR="00FD73DD">
        <w:rPr>
          <w:rStyle w:val="Abstract0"/>
        </w:rPr>
        <w:t xml:space="preserve">. </w:t>
      </w:r>
      <w:r w:rsidR="00FD73DD" w:rsidRPr="00FD73DD">
        <w:rPr>
          <w:rStyle w:val="Abstract0"/>
        </w:rPr>
        <w:t>It also provides instructions to</w:t>
      </w:r>
      <w:r w:rsidR="00FD73DD">
        <w:rPr>
          <w:rStyle w:val="Abstract0"/>
        </w:rPr>
        <w:t xml:space="preserve"> </w:t>
      </w:r>
      <w:r w:rsidR="00FD73DD" w:rsidRPr="00FD73DD">
        <w:rPr>
          <w:rStyle w:val="Abstract0"/>
        </w:rPr>
        <w:t>authors for completing the final manuscripts which will be</w:t>
      </w:r>
      <w:r w:rsidR="00FD73DD">
        <w:rPr>
          <w:rStyle w:val="Abstract0"/>
        </w:rPr>
        <w:t xml:space="preserve"> </w:t>
      </w:r>
      <w:r w:rsidR="00FD73DD" w:rsidRPr="00FD73DD">
        <w:rPr>
          <w:rStyle w:val="Abstract0"/>
        </w:rPr>
        <w:t>included in the conference Proceedings.</w:t>
      </w:r>
      <w:r w:rsidR="00FD73DD">
        <w:rPr>
          <w:rStyle w:val="Abstract0"/>
        </w:rPr>
        <w:t xml:space="preserve"> </w:t>
      </w:r>
      <w:r w:rsidR="00FD73DD" w:rsidRPr="00FD73DD">
        <w:rPr>
          <w:rStyle w:val="Abstract0"/>
        </w:rPr>
        <w:t xml:space="preserve">This template is available for abstracts, short and full </w:t>
      </w:r>
      <w:proofErr w:type="gramStart"/>
      <w:r w:rsidR="00FD73DD" w:rsidRPr="00FD73DD">
        <w:rPr>
          <w:rStyle w:val="Abstract0"/>
        </w:rPr>
        <w:t>papers.</w:t>
      </w:r>
      <w:r w:rsidRPr="003B4DA0">
        <w:rPr>
          <w:rStyle w:val="Abstract0"/>
        </w:rPr>
        <w:t>.</w:t>
      </w:r>
      <w:proofErr w:type="gramEnd"/>
    </w:p>
    <w:p w14:paraId="69D1339C" w14:textId="77777777" w:rsidR="00B1097E" w:rsidRDefault="00B1097E" w:rsidP="00B1097E">
      <w:pPr>
        <w:autoSpaceDE w:val="0"/>
        <w:autoSpaceDN w:val="0"/>
        <w:adjustRightInd w:val="0"/>
        <w:snapToGrid w:val="0"/>
        <w:jc w:val="left"/>
        <w:rPr>
          <w:rFonts w:eastAsia="ＭＳ 明朝"/>
          <w:kern w:val="0"/>
          <w:szCs w:val="20"/>
        </w:rPr>
      </w:pPr>
    </w:p>
    <w:p w14:paraId="19B5E375" w14:textId="77777777" w:rsidR="00B1097E" w:rsidRDefault="00B1097E" w:rsidP="00B1097E">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Pr="003B4DA0">
        <w:rPr>
          <w:rStyle w:val="HeadingofKeywords"/>
        </w:rPr>
        <w:t xml:space="preserve"> </w:t>
      </w:r>
    </w:p>
    <w:p w14:paraId="71E3B5AD" w14:textId="77777777" w:rsidR="00546C4B" w:rsidRDefault="00546C4B" w:rsidP="00B1097E">
      <w:pPr>
        <w:pStyle w:val="a7"/>
        <w:ind w:firstLine="0"/>
        <w:rPr>
          <w:rStyle w:val="HeadingofKeywords"/>
        </w:rPr>
      </w:pPr>
    </w:p>
    <w:p w14:paraId="47BD9433" w14:textId="77777777" w:rsidR="00546C4B" w:rsidRDefault="00546C4B" w:rsidP="00B1097E">
      <w:pPr>
        <w:pStyle w:val="a7"/>
        <w:ind w:firstLine="0"/>
        <w:rPr>
          <w:rStyle w:val="HeadingofKeywords"/>
        </w:rPr>
      </w:pPr>
    </w:p>
    <w:p w14:paraId="4EEB4729" w14:textId="77777777" w:rsidR="00B1097E" w:rsidRPr="00B1097E" w:rsidRDefault="00B1097E" w:rsidP="00B1097E">
      <w:pPr>
        <w:pStyle w:val="a7"/>
        <w:ind w:firstLine="0"/>
        <w:rPr>
          <w:b/>
          <w:bCs/>
        </w:rPr>
        <w:sectPr w:rsidR="00B1097E" w:rsidRPr="00B1097E" w:rsidSect="00B1097E">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1134" w:gutter="0"/>
          <w:cols w:space="566"/>
          <w:docGrid w:linePitch="360"/>
        </w:sectPr>
      </w:pPr>
    </w:p>
    <w:p w14:paraId="3315D98B" w14:textId="77777777" w:rsidR="000E5811" w:rsidRPr="00562E76" w:rsidRDefault="00455D35" w:rsidP="00546C4B">
      <w:pPr>
        <w:pStyle w:val="Section-without-prespace"/>
      </w:pPr>
      <w:r>
        <w:fldChar w:fldCharType="begin"/>
      </w:r>
      <w:r>
        <w:instrText xml:space="preserve"> SEQ SEC \* MERGEFORMAT </w:instrText>
      </w:r>
      <w:r>
        <w:fldChar w:fldCharType="separate"/>
      </w:r>
      <w:r w:rsidR="00F606D9">
        <w:rPr>
          <w:noProof/>
        </w:rPr>
        <w:t>1</w:t>
      </w:r>
      <w:r>
        <w:rPr>
          <w:noProof/>
        </w:rPr>
        <w:fldChar w:fldCharType="end"/>
      </w:r>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14:paraId="684787AE" w14:textId="77777777"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14:paraId="1B2D046A" w14:textId="77777777" w:rsidR="000E5811" w:rsidRPr="00B348BC" w:rsidRDefault="00455D35" w:rsidP="00B348BC">
      <w:pPr>
        <w:pStyle w:val="Section"/>
      </w:pPr>
      <w:r>
        <w:fldChar w:fldCharType="begin"/>
      </w:r>
      <w:r>
        <w:instrText xml:space="preserve"> SEQ SEC \* MERGEFO</w:instrText>
      </w:r>
      <w:r>
        <w:instrText xml:space="preserve">RMAT </w:instrText>
      </w:r>
      <w:r>
        <w:fldChar w:fldCharType="separate"/>
      </w:r>
      <w:r w:rsidR="00F606D9">
        <w:rPr>
          <w:noProof/>
        </w:rPr>
        <w:t>2</w:t>
      </w:r>
      <w:r>
        <w:rPr>
          <w:noProof/>
        </w:rPr>
        <w:fldChar w:fldCharType="end"/>
      </w:r>
      <w:r w:rsidR="000E5811" w:rsidRPr="00B348BC">
        <w:rPr>
          <w:rFonts w:hint="eastAsia"/>
        </w:rPr>
        <w:t xml:space="preserve">. </w:t>
      </w:r>
      <w:r w:rsidR="000E5811" w:rsidRPr="00B348BC">
        <w:t>P</w:t>
      </w:r>
      <w:r w:rsidR="000E5811" w:rsidRPr="00B348BC">
        <w:rPr>
          <w:rFonts w:hint="eastAsia"/>
        </w:rPr>
        <w:t>APER SIZE AND FORMAT</w:t>
      </w:r>
    </w:p>
    <w:p w14:paraId="290F270F" w14:textId="77777777" w:rsidR="000E5811" w:rsidRPr="00675575" w:rsidRDefault="00FD73DD" w:rsidP="00FD73DD">
      <w:pPr>
        <w:pStyle w:val="Text"/>
      </w:pPr>
      <w:r>
        <w:t>The size of the manuscript must be A4 and should be typed in two columns with single spacing. There are three options for submission: full paper, short paper or abstract. The only difference between the formats of these options is the number of maximum pages. Full papers and short papers have an 8-page or a 4-page maximum length and should report on new unpublished work. Surveys are also welcomed as full papers.  Abstracts are limited to 2 pages and can report on previously published work with the expectation of offering new viewpoints on that work.</w:t>
      </w:r>
      <w:r w:rsidR="00B348BC" w:rsidRPr="00675575">
        <w:t xml:space="preserve"> See conference website</w:t>
      </w:r>
      <w:r w:rsidR="00B348BC" w:rsidRPr="00675575">
        <w:rPr>
          <w:rFonts w:hint="eastAsia"/>
        </w:rPr>
        <w:t xml:space="preserve"> </w:t>
      </w:r>
      <w:r w:rsidR="00B348BC" w:rsidRPr="00675575">
        <w:t>for detail.</w:t>
      </w:r>
    </w:p>
    <w:p w14:paraId="455A280A" w14:textId="77777777"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14:paraId="2EBEED50" w14:textId="77777777" w:rsidR="000E5811" w:rsidRPr="005E3453" w:rsidRDefault="00A9196B" w:rsidP="00BE2022">
      <w:pPr>
        <w:ind w:firstLine="840"/>
      </w:pPr>
      <w:r w:rsidRPr="005E3453">
        <w:t>Right margin</w:t>
      </w:r>
      <w:r w:rsidRPr="005E3453">
        <w:tab/>
      </w:r>
      <w:r w:rsidR="000E5811" w:rsidRPr="005E3453">
        <w:t>20mm</w:t>
      </w:r>
    </w:p>
    <w:p w14:paraId="6DA2DC31" w14:textId="77777777" w:rsidR="000E5811" w:rsidRPr="005E3453" w:rsidRDefault="00A9196B" w:rsidP="00BE2022">
      <w:pPr>
        <w:ind w:firstLine="840"/>
      </w:pPr>
      <w:r w:rsidRPr="005E3453">
        <w:t>Top margin</w:t>
      </w:r>
      <w:r w:rsidRPr="005E3453">
        <w:tab/>
      </w:r>
      <w:r w:rsidR="000E5811" w:rsidRPr="005E3453">
        <w:t>25mm</w:t>
      </w:r>
    </w:p>
    <w:p w14:paraId="1BE6449B" w14:textId="77777777" w:rsidR="000E5811" w:rsidRPr="005E3453" w:rsidRDefault="00A9196B" w:rsidP="00BE2022">
      <w:pPr>
        <w:ind w:firstLine="840"/>
      </w:pPr>
      <w:r w:rsidRPr="005E3453">
        <w:t>Bottom margin</w:t>
      </w:r>
      <w:r w:rsidRPr="005E3453">
        <w:tab/>
      </w:r>
      <w:r w:rsidR="000E5811" w:rsidRPr="005E3453">
        <w:t>25mm</w:t>
      </w:r>
    </w:p>
    <w:p w14:paraId="6BE2AB13" w14:textId="77777777"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14:paraId="71C9DDA7" w14:textId="77777777"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four megabytes (4 MB), regardless of the number of pages. </w:t>
      </w:r>
    </w:p>
    <w:p w14:paraId="68494348" w14:textId="77777777" w:rsidR="000E5811" w:rsidRDefault="00455D35" w:rsidP="00B348BC">
      <w:pPr>
        <w:pStyle w:val="Section"/>
      </w:pPr>
      <w:r>
        <w:fldChar w:fldCharType="begin"/>
      </w:r>
      <w:r>
        <w:instrText xml:space="preserve"> SEQ SEC \* MERGEFORMAT </w:instrText>
      </w:r>
      <w:r>
        <w:fldChar w:fldCharType="separate"/>
      </w:r>
      <w:r w:rsidR="00F606D9">
        <w:rPr>
          <w:noProof/>
        </w:rPr>
        <w:t>3</w:t>
      </w:r>
      <w:r>
        <w:rPr>
          <w:noProof/>
        </w:rPr>
        <w:fldChar w:fldCharType="end"/>
      </w:r>
      <w:r w:rsidR="000E5811">
        <w:rPr>
          <w:rFonts w:hint="eastAsia"/>
        </w:rPr>
        <w:t xml:space="preserve">. </w:t>
      </w:r>
      <w:r w:rsidR="000E5811">
        <w:t>Fonts and style</w:t>
      </w:r>
    </w:p>
    <w:p w14:paraId="5DA7057C" w14:textId="77777777"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r w:rsidR="00455D35">
        <w:fldChar w:fldCharType="begin"/>
      </w:r>
      <w:r w:rsidR="00455D35">
        <w:instrText xml:space="preserve"> SEQ SUBSEC \r 1 \* MERGEFORMAT </w:instrText>
      </w:r>
      <w:r w:rsidR="00455D35">
        <w:fldChar w:fldCharType="separate"/>
      </w:r>
      <w:r w:rsidR="00F606D9">
        <w:rPr>
          <w:noProof/>
        </w:rPr>
        <w:t>1</w:t>
      </w:r>
      <w:r w:rsidR="00455D35">
        <w:rPr>
          <w:noProof/>
        </w:rPr>
        <w:fldChar w:fldCharType="end"/>
      </w:r>
      <w:r w:rsidR="00094511" w:rsidRPr="00C303AF">
        <w:rPr>
          <w:rFonts w:hint="eastAsia"/>
        </w:rPr>
        <w:t xml:space="preserve"> </w:t>
      </w:r>
      <w:r w:rsidR="00094511" w:rsidRPr="00C303AF">
        <w:t>First part</w:t>
      </w:r>
    </w:p>
    <w:p w14:paraId="6B8A4833" w14:textId="77777777"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14:paraId="3300CAC8" w14:textId="77777777"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r w:rsidR="00455D35">
        <w:fldChar w:fldCharType="begin"/>
      </w:r>
      <w:r w:rsidR="00455D35">
        <w:instrText xml:space="preserve"> SEQ SUBSEC \* MERGEFORMAT </w:instrText>
      </w:r>
      <w:r w:rsidR="00455D35">
        <w:fldChar w:fldCharType="separate"/>
      </w:r>
      <w:r w:rsidR="00F606D9">
        <w:rPr>
          <w:noProof/>
        </w:rPr>
        <w:t>2</w:t>
      </w:r>
      <w:r w:rsidR="00455D35">
        <w:rPr>
          <w:noProof/>
        </w:rPr>
        <w:fldChar w:fldCharType="end"/>
      </w:r>
      <w:r w:rsidR="00C303AF">
        <w:rPr>
          <w:rFonts w:hint="eastAsia"/>
        </w:rPr>
        <w:t xml:space="preserve"> </w:t>
      </w:r>
      <w:r w:rsidR="00C303AF">
        <w:t>Paper body</w:t>
      </w:r>
    </w:p>
    <w:p w14:paraId="4070370B" w14:textId="77777777" w:rsidR="000E5811" w:rsidRPr="00A150BE" w:rsidRDefault="00FD73DD" w:rsidP="00BE2022">
      <w:pPr>
        <w:autoSpaceDE w:val="0"/>
        <w:autoSpaceDN w:val="0"/>
        <w:adjustRightInd w:val="0"/>
      </w:pPr>
      <w:r>
        <w:rPr>
          <w:noProof/>
        </w:rPr>
        <mc:AlternateContent>
          <mc:Choice Requires="wpc">
            <w:drawing>
              <wp:anchor distT="0" distB="0" distL="114300" distR="114300" simplePos="0" relativeHeight="251659264" behindDoc="0" locked="0" layoutInCell="1" allowOverlap="1" wp14:anchorId="53F89D57" wp14:editId="7429CAEE">
                <wp:simplePos x="0" y="0"/>
                <wp:positionH relativeFrom="column">
                  <wp:posOffset>0</wp:posOffset>
                </wp:positionH>
                <wp:positionV relativeFrom="page">
                  <wp:posOffset>9587230</wp:posOffset>
                </wp:positionV>
                <wp:extent cx="2880360" cy="220980"/>
                <wp:effectExtent l="0" t="0" r="40640" b="762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 name="Text Box 24"/>
                        <wps:cNvSpPr txBox="1">
                          <a:spLocks noChangeArrowheads="1"/>
                        </wps:cNvSpPr>
                        <wps:spPr bwMode="auto">
                          <a:xfrm>
                            <a:off x="27305" y="0"/>
                            <a:ext cx="2848756" cy="18735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06312E" w14:textId="772D481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sidR="00A438E7">
                                <w:rPr>
                                  <w:rFonts w:eastAsia="ＭＳ 明朝"/>
                                  <w:kern w:val="0"/>
                                  <w:sz w:val="16"/>
                                  <w:szCs w:val="16"/>
                                </w:rPr>
                                <w:t>Mure</w:t>
                              </w:r>
                              <w:proofErr w:type="spellEnd"/>
                              <w:r>
                                <w:rPr>
                                  <w:rFonts w:eastAsia="ＭＳ 明朝"/>
                                  <w:kern w:val="0"/>
                                  <w:sz w:val="16"/>
                                  <w:szCs w:val="16"/>
                                </w:rPr>
                                <w:t xml:space="preserve"> is the presenter of this paper.</w:t>
                              </w:r>
                            </w:p>
                            <w:p w14:paraId="19997AC5" w14:textId="77777777" w:rsidR="00A779F5" w:rsidRPr="002E6DC4" w:rsidRDefault="00A779F5"/>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F89D57" id="キャンバス 21" o:spid="_x0000_s1026" style="position:absolute;left:0;text-align:left;margin-left:0;margin-top:754.9pt;width:226.8pt;height:17.4pt;z-index:251659264;mso-position-vertical-relative:page" coordsize="2880360,22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60;height:220980;visibility:visible;mso-wrap-style:square">
                  <v:fill o:detectmouseclick="t"/>
                  <v:path o:connecttype="none"/>
                </v:shape>
                <v:shapetype id="_x0000_t32" coordsize="21600,21600" o:spt="32" o:oned="t" path="m0,0l21600,21600e" filled="f">
                  <v:path arrowok="t" fillok="f" o:connecttype="none"/>
                  <o:lock v:ext="edit" shapetype="t"/>
                </v:shapetype>
                <v:shape id="AutoShape 23" o:spid="_x0000_s1028" type="#_x0000_t32" style="position:absolute;top:33627;width:2880360;height: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xZcEwQAAANoAAAAPAAAAAAAAAAAAAAAA&#10;AKECAABkcnMvZG93bnJldi54bWxQSwUGAAAAAAQABAD5AAAAjwMAAAAA&#10;"/>
                <v:shapetype id="_x0000_t202" coordsize="21600,21600" o:spt="202" path="m0,0l0,21600,21600,21600,21600,0xe">
                  <v:stroke joinstyle="miter"/>
                  <v:path gradientshapeok="t" o:connecttype="rect"/>
                </v:shapetype>
                <v:shape id="Text Box 24" o:spid="_x0000_s1029" type="#_x0000_t202" style="position:absolute;left:27305;width:2848756;height:187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paGwwAA&#10;ANoAAAAPAAAAZHJzL2Rvd25yZXYueG1sRI9Pa8JAFMTvgt9heYI33SgYSnSVKNiWXvyLeHxmn0kw&#10;+zZkt5r66buFgsdhZn7DzBatqcSdGldaVjAaRiCIM6tLzhUcD+vBGwjnkTVWlknBDzlYzLudGSba&#10;PnhH973PRYCwS1BB4X2dSOmyggy6oa2Jg3e1jUEfZJNL3eAjwE0lx1EUS4Mlh4UCa1oVlN3230bB&#10;s3Tpx3az9Jfl5Pwebb9id0pjpfq9Np2C8NT6V/i//akVjOHvSrgB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tpaGwwAAANoAAAAPAAAAAAAAAAAAAAAAAJcCAABkcnMvZG93&#10;bnJldi54bWxQSwUGAAAAAAQABAD1AAAAhwMAAAAA&#10;" filled="f" stroked="f">
                  <v:textbox inset="5.85pt,.7pt,5.85pt,.7pt">
                    <w:txbxContent>
                      <w:p w14:paraId="4506312E" w14:textId="772D4817" w:rsidR="00A779F5" w:rsidRDefault="00A779F5"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sidR="00A438E7">
                          <w:rPr>
                            <w:rFonts w:eastAsia="ＭＳ 明朝"/>
                            <w:kern w:val="0"/>
                            <w:sz w:val="16"/>
                            <w:szCs w:val="16"/>
                          </w:rPr>
                          <w:t>Mure</w:t>
                        </w:r>
                        <w:proofErr w:type="spellEnd"/>
                        <w:r>
                          <w:rPr>
                            <w:rFonts w:eastAsia="ＭＳ 明朝"/>
                            <w:kern w:val="0"/>
                            <w:sz w:val="16"/>
                            <w:szCs w:val="16"/>
                          </w:rPr>
                          <w:t xml:space="preserve"> is the presenter of this paper.</w:t>
                        </w:r>
                      </w:p>
                      <w:p w14:paraId="19997AC5" w14:textId="77777777" w:rsidR="00A779F5" w:rsidRPr="002E6DC4" w:rsidRDefault="00A779F5"/>
                    </w:txbxContent>
                  </v:textbox>
                </v:shape>
                <w10:wrap type="square" anchory="page"/>
              </v:group>
            </w:pict>
          </mc:Fallback>
        </mc:AlternateContent>
      </w:r>
      <w:r w:rsidR="00BE2022">
        <w:rPr>
          <w:rFonts w:eastAsia="ＭＳ 明朝"/>
          <w:kern w:val="0"/>
          <w:szCs w:val="20"/>
        </w:rPr>
        <w:t>The second part consisting of the body of the paper</w:t>
      </w:r>
      <w:r w:rsidR="00BE2022">
        <w:rPr>
          <w:rFonts w:eastAsia="ＭＳ 明朝" w:hint="eastAsia"/>
          <w:kern w:val="0"/>
          <w:szCs w:val="20"/>
        </w:rPr>
        <w:t xml:space="preserve"> </w:t>
      </w:r>
      <w:r w:rsidR="00BE2022">
        <w:rPr>
          <w:rFonts w:eastAsia="ＭＳ 明朝"/>
          <w:kern w:val="0"/>
          <w:szCs w:val="20"/>
        </w:rPr>
        <w:t>must be edited in double column format, with each</w:t>
      </w:r>
      <w:r w:rsidR="00BE2022">
        <w:rPr>
          <w:rFonts w:eastAsia="ＭＳ 明朝" w:hint="eastAsia"/>
          <w:kern w:val="0"/>
          <w:szCs w:val="20"/>
        </w:rPr>
        <w:t xml:space="preserve"> </w:t>
      </w:r>
      <w:r w:rsidR="00BE2022">
        <w:rPr>
          <w:rFonts w:eastAsia="ＭＳ 明朝"/>
          <w:kern w:val="0"/>
          <w:szCs w:val="20"/>
        </w:rPr>
        <w:t>column</w:t>
      </w:r>
      <w:r w:rsidR="00BE2022">
        <w:rPr>
          <w:rFonts w:eastAsia="ＭＳ 明朝" w:hint="eastAsia"/>
          <w:kern w:val="0"/>
          <w:szCs w:val="20"/>
        </w:rPr>
        <w:t xml:space="preserve"> </w:t>
      </w:r>
      <w:r w:rsidR="00BE2022">
        <w:rPr>
          <w:rFonts w:eastAsia="ＭＳ 明朝"/>
          <w:kern w:val="0"/>
          <w:szCs w:val="20"/>
        </w:rPr>
        <w:t>80mm width and separated by 10mm. The top-level</w:t>
      </w:r>
      <w:r w:rsidR="00BE2022">
        <w:rPr>
          <w:rFonts w:eastAsia="ＭＳ 明朝" w:hint="eastAsia"/>
          <w:kern w:val="0"/>
          <w:szCs w:val="20"/>
        </w:rPr>
        <w:t xml:space="preserve"> </w:t>
      </w:r>
      <w:r w:rsidR="00BE2022">
        <w:rPr>
          <w:rFonts w:eastAsia="ＭＳ 明朝"/>
          <w:kern w:val="0"/>
          <w:szCs w:val="20"/>
        </w:rPr>
        <w:t>heading, usually called section, numbered in Arabic numerals,</w:t>
      </w:r>
      <w:r w:rsidR="00BE2022">
        <w:rPr>
          <w:rFonts w:eastAsia="ＭＳ 明朝" w:hint="eastAsia"/>
          <w:kern w:val="0"/>
          <w:szCs w:val="20"/>
        </w:rPr>
        <w:t xml:space="preserve"> </w:t>
      </w:r>
      <w:r w:rsidR="00BE2022">
        <w:rPr>
          <w:rFonts w:eastAsia="ＭＳ 明朝"/>
          <w:kern w:val="0"/>
          <w:szCs w:val="20"/>
        </w:rPr>
        <w:t>shall appear centered on the column with Times</w:t>
      </w:r>
      <w:r w:rsidR="00BE2022">
        <w:rPr>
          <w:rFonts w:eastAsia="ＭＳ 明朝" w:hint="eastAsia"/>
          <w:kern w:val="0"/>
          <w:szCs w:val="20"/>
        </w:rPr>
        <w:t xml:space="preserve"> </w:t>
      </w:r>
      <w:r w:rsidR="00BE2022">
        <w:rPr>
          <w:rFonts w:eastAsia="ＭＳ 明朝"/>
          <w:kern w:val="0"/>
          <w:szCs w:val="20"/>
        </w:rPr>
        <w:t>Roman capital bold 11pt. The numbered level-two heading</w:t>
      </w:r>
      <w:r w:rsidR="00BE2022">
        <w:rPr>
          <w:rFonts w:eastAsia="ＭＳ 明朝" w:hint="eastAsia"/>
          <w:kern w:val="0"/>
          <w:szCs w:val="20"/>
        </w:rPr>
        <w:t xml:space="preserve"> </w:t>
      </w:r>
      <w:r w:rsidR="00BE2022">
        <w:rPr>
          <w:rFonts w:eastAsia="ＭＳ 明朝"/>
          <w:kern w:val="0"/>
          <w:szCs w:val="20"/>
        </w:rPr>
        <w:t>starts from the left in Times Roman bold 10pt font.</w:t>
      </w:r>
      <w:r w:rsidR="00BE2022">
        <w:rPr>
          <w:rFonts w:eastAsia="ＭＳ 明朝" w:hint="eastAsia"/>
          <w:kern w:val="0"/>
          <w:szCs w:val="20"/>
        </w:rPr>
        <w:t xml:space="preserve">  </w:t>
      </w:r>
      <w:r w:rsidR="00BE2022">
        <w:rPr>
          <w:rFonts w:eastAsia="ＭＳ 明朝"/>
          <w:kern w:val="0"/>
          <w:szCs w:val="20"/>
        </w:rPr>
        <w:t>The main text uses Times Roman 10pt font with single</w:t>
      </w:r>
      <w:r w:rsidR="00BE2022">
        <w:rPr>
          <w:rFonts w:eastAsia="ＭＳ 明朝" w:hint="eastAsia"/>
          <w:kern w:val="0"/>
          <w:szCs w:val="20"/>
        </w:rPr>
        <w:t xml:space="preserve"> </w:t>
      </w:r>
      <w:r w:rsidR="00BE2022">
        <w:rPr>
          <w:rFonts w:eastAsia="ＭＳ 明朝"/>
          <w:kern w:val="0"/>
          <w:szCs w:val="20"/>
        </w:rPr>
        <w:t>spacing. The first line of a new paragraph is indented by</w:t>
      </w:r>
      <w:r w:rsidR="00BE2022">
        <w:rPr>
          <w:rFonts w:eastAsia="ＭＳ 明朝" w:hint="eastAsia"/>
          <w:kern w:val="0"/>
          <w:szCs w:val="20"/>
        </w:rPr>
        <w:t xml:space="preserve"> </w:t>
      </w:r>
      <w:r w:rsidR="00BE2022">
        <w:rPr>
          <w:rFonts w:eastAsia="ＭＳ 明朝"/>
          <w:kern w:val="0"/>
          <w:szCs w:val="20"/>
        </w:rPr>
        <w:t>4mm.</w:t>
      </w:r>
    </w:p>
    <w:bookmarkStart w:id="0" w:name="sec_fonts_and_style"/>
    <w:bookmarkStart w:id="1" w:name="sec_figures_tables_equations"/>
    <w:p w14:paraId="2BFC796A" w14:textId="77777777"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0"/>
      <w:bookmarkEnd w:id="1"/>
      <w:r w:rsidR="00C303AF">
        <w:rPr>
          <w:rFonts w:hint="eastAsia"/>
        </w:rPr>
        <w:t xml:space="preserve">. </w:t>
      </w:r>
      <w:r w:rsidR="00C303AF">
        <w:t>Figures, tables, and equations</w:t>
      </w:r>
    </w:p>
    <w:p w14:paraId="0FCA97E0" w14:textId="77777777"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r w:rsidR="00455D35">
        <w:fldChar w:fldCharType="begin"/>
      </w:r>
      <w:r w:rsidR="00455D35">
        <w:instrText xml:space="preserve"> SEQ SUBSEC \r 1 \* MERGEFORMAT </w:instrText>
      </w:r>
      <w:r w:rsidR="00455D35">
        <w:fldChar w:fldCharType="separate"/>
      </w:r>
      <w:r>
        <w:rPr>
          <w:noProof/>
        </w:rPr>
        <w:t>1</w:t>
      </w:r>
      <w:r w:rsidR="00455D35">
        <w:rPr>
          <w:noProof/>
        </w:rPr>
        <w:fldChar w:fldCharType="end"/>
      </w:r>
      <w:r w:rsidR="00C303AF">
        <w:rPr>
          <w:rFonts w:hint="eastAsia"/>
        </w:rPr>
        <w:t xml:space="preserve"> </w:t>
      </w:r>
      <w:r w:rsidR="00C303AF">
        <w:t>Figures and tables</w:t>
      </w:r>
    </w:p>
    <w:p w14:paraId="6A3120F9" w14:textId="77777777" w:rsidR="00A73D02" w:rsidRDefault="00FD73DD" w:rsidP="00FD73DD">
      <w:pPr>
        <w:pStyle w:val="Text"/>
      </w:pPr>
      <w:r>
        <w:t>Place figures and tables at the top or bottom of columns. Avoid placing them before their first mention in the text. Large figures and tables may span across both columns. Scanned images (e.g., line art, photos) can be used if the output resolution is at least 600dpi.</w:t>
      </w:r>
    </w:p>
    <w:p w14:paraId="79CADDED" w14:textId="77777777" w:rsidR="00FD73DD" w:rsidRPr="00A150BE" w:rsidRDefault="00FD73DD" w:rsidP="00FD73DD">
      <w:pPr>
        <w:pStyle w:val="Text"/>
      </w:pPr>
      <w:r w:rsidRPr="00A150BE">
        <w:t>Figure captions should be below the figures; table captions should be above the tables. They should be referred to in the text as, for example, Fig. 1, or Figs.</w:t>
      </w:r>
      <w:r>
        <w:rPr>
          <w:rFonts w:hint="eastAsia"/>
        </w:rPr>
        <w:t xml:space="preserve"> </w:t>
      </w:r>
      <w:r w:rsidRPr="00A150BE">
        <w:t>1</w:t>
      </w:r>
      <w:r>
        <w:rPr>
          <w:rFonts w:hint="eastAsia"/>
        </w:rPr>
        <w:t xml:space="preserve"> to </w:t>
      </w:r>
      <w:r w:rsidRPr="00A150BE">
        <w:t>3.</w:t>
      </w:r>
    </w:p>
    <w:p w14:paraId="76B0B565" w14:textId="77777777" w:rsidR="000E5811" w:rsidRPr="00A150BE" w:rsidRDefault="000E5811" w:rsidP="003B4DA0"/>
    <w:p w14:paraId="742BDDE6" w14:textId="77777777" w:rsidR="00676148" w:rsidRPr="00F23841" w:rsidRDefault="00676148" w:rsidP="00FD73DD"/>
    <w:p w14:paraId="51ECA449" w14:textId="77777777" w:rsidR="00636317" w:rsidRPr="00EF6C27" w:rsidRDefault="00EB59D7" w:rsidP="0067695A">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14:paraId="44573B4F" w14:textId="77777777" w:rsidTr="006B59AB">
        <w:trPr>
          <w:jc w:val="center"/>
        </w:trPr>
        <w:tc>
          <w:tcPr>
            <w:tcW w:w="907" w:type="dxa"/>
            <w:shd w:val="clear" w:color="auto" w:fill="auto"/>
            <w:vAlign w:val="center"/>
          </w:tcPr>
          <w:p w14:paraId="7E67555D" w14:textId="77777777" w:rsidR="00636317" w:rsidRPr="00786A59" w:rsidRDefault="00636317" w:rsidP="00405430">
            <w:pPr>
              <w:pStyle w:val="Text"/>
              <w:ind w:firstLine="0"/>
              <w:jc w:val="center"/>
            </w:pPr>
          </w:p>
        </w:tc>
        <w:tc>
          <w:tcPr>
            <w:tcW w:w="907" w:type="dxa"/>
            <w:shd w:val="clear" w:color="auto" w:fill="auto"/>
            <w:vAlign w:val="center"/>
          </w:tcPr>
          <w:p w14:paraId="5D42D09D" w14:textId="77777777" w:rsidR="00636317" w:rsidRPr="00786A59" w:rsidRDefault="00636317" w:rsidP="00405430">
            <w:pPr>
              <w:pStyle w:val="Table"/>
            </w:pPr>
            <w:r w:rsidRPr="00786A59">
              <w:rPr>
                <w:rFonts w:hint="eastAsia"/>
              </w:rPr>
              <w:t>A</w:t>
            </w:r>
          </w:p>
        </w:tc>
        <w:tc>
          <w:tcPr>
            <w:tcW w:w="907" w:type="dxa"/>
            <w:shd w:val="clear" w:color="auto" w:fill="auto"/>
            <w:vAlign w:val="center"/>
          </w:tcPr>
          <w:p w14:paraId="6749EC60" w14:textId="77777777" w:rsidR="00636317" w:rsidRPr="00786A59" w:rsidRDefault="00636317" w:rsidP="00405430">
            <w:pPr>
              <w:pStyle w:val="Table"/>
            </w:pPr>
            <w:r w:rsidRPr="00786A59">
              <w:rPr>
                <w:rFonts w:hint="eastAsia"/>
              </w:rPr>
              <w:t>B</w:t>
            </w:r>
          </w:p>
        </w:tc>
        <w:tc>
          <w:tcPr>
            <w:tcW w:w="907" w:type="dxa"/>
            <w:shd w:val="clear" w:color="auto" w:fill="auto"/>
            <w:vAlign w:val="center"/>
          </w:tcPr>
          <w:p w14:paraId="19FE1ACF" w14:textId="77777777" w:rsidR="00636317" w:rsidRPr="00786A59" w:rsidRDefault="00636317" w:rsidP="00405430">
            <w:pPr>
              <w:pStyle w:val="Table"/>
            </w:pPr>
            <w:r w:rsidRPr="00786A59">
              <w:rPr>
                <w:rFonts w:hint="eastAsia"/>
              </w:rPr>
              <w:t>C</w:t>
            </w:r>
          </w:p>
        </w:tc>
      </w:tr>
      <w:tr w:rsidR="00636317" w14:paraId="5CA98865" w14:textId="77777777" w:rsidTr="006B59AB">
        <w:trPr>
          <w:jc w:val="center"/>
        </w:trPr>
        <w:tc>
          <w:tcPr>
            <w:tcW w:w="907" w:type="dxa"/>
            <w:shd w:val="clear" w:color="auto" w:fill="auto"/>
            <w:vAlign w:val="center"/>
          </w:tcPr>
          <w:p w14:paraId="618B23CF" w14:textId="77777777" w:rsidR="00636317" w:rsidRPr="00786A59" w:rsidRDefault="00636317" w:rsidP="00405430">
            <w:pPr>
              <w:pStyle w:val="Table"/>
            </w:pPr>
            <w:r w:rsidRPr="00786A59">
              <w:rPr>
                <w:rFonts w:hint="eastAsia"/>
              </w:rPr>
              <w:t>(1)</w:t>
            </w:r>
          </w:p>
        </w:tc>
        <w:tc>
          <w:tcPr>
            <w:tcW w:w="907" w:type="dxa"/>
            <w:shd w:val="clear" w:color="auto" w:fill="auto"/>
            <w:vAlign w:val="center"/>
          </w:tcPr>
          <w:p w14:paraId="31E99B6F" w14:textId="77777777" w:rsidR="00636317" w:rsidRPr="00786A59" w:rsidRDefault="00636317" w:rsidP="00405430">
            <w:pPr>
              <w:pStyle w:val="Table"/>
            </w:pPr>
            <w:r w:rsidRPr="00786A59">
              <w:rPr>
                <w:rFonts w:hint="eastAsia"/>
              </w:rPr>
              <w:t>150%</w:t>
            </w:r>
          </w:p>
        </w:tc>
        <w:tc>
          <w:tcPr>
            <w:tcW w:w="907" w:type="dxa"/>
            <w:shd w:val="clear" w:color="auto" w:fill="auto"/>
            <w:vAlign w:val="center"/>
          </w:tcPr>
          <w:p w14:paraId="69FCC5FE" w14:textId="77777777" w:rsidR="00636317" w:rsidRPr="00786A59" w:rsidRDefault="00636317" w:rsidP="00405430">
            <w:pPr>
              <w:pStyle w:val="Table"/>
            </w:pPr>
            <w:r w:rsidRPr="00786A59">
              <w:rPr>
                <w:rFonts w:hint="eastAsia"/>
              </w:rPr>
              <w:t>16.3%</w:t>
            </w:r>
          </w:p>
        </w:tc>
        <w:tc>
          <w:tcPr>
            <w:tcW w:w="907" w:type="dxa"/>
            <w:shd w:val="clear" w:color="auto" w:fill="auto"/>
            <w:vAlign w:val="center"/>
          </w:tcPr>
          <w:p w14:paraId="214484DB" w14:textId="77777777" w:rsidR="00636317" w:rsidRPr="00786A59" w:rsidRDefault="00636317" w:rsidP="00405430">
            <w:pPr>
              <w:pStyle w:val="Table"/>
            </w:pPr>
            <w:r w:rsidRPr="00786A59">
              <w:rPr>
                <w:rFonts w:hint="eastAsia"/>
              </w:rPr>
              <w:t>18.2%</w:t>
            </w:r>
          </w:p>
        </w:tc>
      </w:tr>
    </w:tbl>
    <w:p w14:paraId="5E92DA7E" w14:textId="77777777" w:rsidR="00FD73DD" w:rsidRDefault="00FD73DD" w:rsidP="00A779F5">
      <w:pPr>
        <w:pStyle w:val="Text"/>
        <w:ind w:firstLine="0"/>
      </w:pPr>
    </w:p>
    <w:p w14:paraId="7801DD9A" w14:textId="77777777" w:rsidR="00A779F5" w:rsidRDefault="00A779F5" w:rsidP="00A779F5">
      <w:pPr>
        <w:pStyle w:val="Text"/>
        <w:ind w:firstLine="0"/>
      </w:pPr>
    </w:p>
    <w:p w14:paraId="42D4F482" w14:textId="6CAE2A1F" w:rsidR="00FD73DD" w:rsidRDefault="00A779F5" w:rsidP="00BE2022">
      <w:pPr>
        <w:pStyle w:val="Text"/>
      </w:pPr>
      <w:r>
        <w:rPr>
          <w:noProof/>
        </w:rPr>
        <w:drawing>
          <wp:inline distT="0" distB="0" distL="0" distR="0" wp14:anchorId="7092CAD7" wp14:editId="5ECCA878">
            <wp:extent cx="2861520" cy="1907681"/>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RM15_fig.jpg"/>
                    <pic:cNvPicPr/>
                  </pic:nvPicPr>
                  <pic:blipFill>
                    <a:blip r:embed="rId14">
                      <a:extLst>
                        <a:ext uri="{28A0092B-C50C-407E-A947-70E740481C1C}">
                          <a14:useLocalDpi xmlns:a14="http://schemas.microsoft.com/office/drawing/2010/main" val="0"/>
                        </a:ext>
                      </a:extLst>
                    </a:blip>
                    <a:stretch>
                      <a:fillRect/>
                    </a:stretch>
                  </pic:blipFill>
                  <pic:spPr>
                    <a:xfrm>
                      <a:off x="0" y="0"/>
                      <a:ext cx="2861520" cy="19076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EB4E5CE" w14:textId="77777777" w:rsidR="00FD73DD" w:rsidRDefault="00FD73DD" w:rsidP="0067695A">
      <w:pPr>
        <w:pStyle w:val="Text"/>
        <w:spacing w:beforeLines="50" w:before="120" w:afterLines="50" w:after="120"/>
        <w:jc w:val="center"/>
      </w:pPr>
      <w:r w:rsidRPr="00F23841">
        <w:t>Fig.1 Caption should be placed below the figure.</w:t>
      </w:r>
    </w:p>
    <w:p w14:paraId="7CE11415" w14:textId="77777777" w:rsidR="00636317" w:rsidRDefault="00F606D9" w:rsidP="00AE43FC">
      <w:pPr>
        <w:pStyle w:val="Subsection"/>
      </w:pPr>
      <w:r>
        <w:lastRenderedPageBreak/>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455D35">
        <w:fldChar w:fldCharType="begin"/>
      </w:r>
      <w:r w:rsidR="00455D35">
        <w:instrText xml:space="preserve"> SEQ SUBSEC \* MERGEFORMAT </w:instrText>
      </w:r>
      <w:r w:rsidR="00455D35">
        <w:fldChar w:fldCharType="separate"/>
      </w:r>
      <w:r>
        <w:rPr>
          <w:noProof/>
        </w:rPr>
        <w:t>2</w:t>
      </w:r>
      <w:r w:rsidR="00455D35">
        <w:rPr>
          <w:noProof/>
        </w:rPr>
        <w:fldChar w:fldCharType="end"/>
      </w:r>
      <w:r w:rsidR="00636317">
        <w:rPr>
          <w:rFonts w:hint="eastAsia"/>
        </w:rPr>
        <w:t xml:space="preserve"> </w:t>
      </w:r>
      <w:r w:rsidR="00636317">
        <w:t>Equations</w:t>
      </w:r>
    </w:p>
    <w:p w14:paraId="61CC5A65" w14:textId="77777777" w:rsidR="0021760B" w:rsidRDefault="00636317" w:rsidP="00B348BC">
      <w:pPr>
        <w:pStyle w:val="a7"/>
      </w:pPr>
      <w:r w:rsidRPr="00A150BE">
        <w:t>Equation numbers should be Arabic numerals enclosed in parentheses on the right-hand margin. They should be cited in the text as, for example, Eq. (</w:t>
      </w:r>
      <w:r w:rsidR="00455D35">
        <w:fldChar w:fldCharType="begin"/>
      </w:r>
      <w:r w:rsidR="00455D35">
        <w:instrText xml:space="preserve"> REF  eqno_system </w:instrText>
      </w:r>
      <w:r w:rsidR="00455D35">
        <w:fldChar w:fldCharType="separate"/>
      </w:r>
      <w:r w:rsidR="00F606D9">
        <w:rPr>
          <w:noProof/>
        </w:rPr>
        <w:t>1</w:t>
      </w:r>
      <w:r w:rsidR="00455D35">
        <w:rPr>
          <w:noProof/>
        </w:rPr>
        <w:fldChar w:fldCharType="end"/>
      </w:r>
      <w:r w:rsidRPr="00A150BE">
        <w:t xml:space="preserve">), or </w:t>
      </w:r>
      <w:proofErr w:type="spellStart"/>
      <w:r w:rsidRPr="00A150BE">
        <w:t>Eqs</w:t>
      </w:r>
      <w:proofErr w:type="spellEnd"/>
      <w:r w:rsidRPr="00A150BE">
        <w:t>. (</w:t>
      </w:r>
      <w:r w:rsidR="00455D35">
        <w:fldChar w:fldCharType="begin"/>
      </w:r>
      <w:r w:rsidR="00455D35">
        <w:instrText xml:space="preserve"> REF  eqno_system </w:instrText>
      </w:r>
      <w:r w:rsidR="00455D35">
        <w:fldChar w:fldCharType="separate"/>
      </w:r>
      <w:r w:rsidR="00F606D9">
        <w:rPr>
          <w:noProof/>
        </w:rPr>
        <w:t>1</w:t>
      </w:r>
      <w:r w:rsidR="00455D35">
        <w:rPr>
          <w:noProof/>
        </w:rPr>
        <w:fldChar w:fldCharType="end"/>
      </w:r>
      <w:r w:rsidRPr="00A150BE">
        <w:t>)</w:t>
      </w:r>
      <w:r w:rsidR="00CB0F08">
        <w:rPr>
          <w:rFonts w:hint="eastAsia"/>
        </w:rPr>
        <w:t xml:space="preserve"> to </w:t>
      </w:r>
      <w:r w:rsidRPr="00A150BE">
        <w:t>(3). Equations start from the left of the column. Punctuate equations with commas or periods when they are part of a sentence. For example,</w:t>
      </w:r>
    </w:p>
    <w:p w14:paraId="77B4BCC4" w14:textId="77777777" w:rsidR="00D12D5C" w:rsidRPr="007E326B" w:rsidRDefault="00455D35"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2"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2"/>
      <w:r w:rsidR="00B07A59" w:rsidRPr="007E326B">
        <w:rPr>
          <w:rFonts w:hint="eastAsia"/>
        </w:rPr>
        <w:t>)</w:t>
      </w:r>
    </w:p>
    <w:p w14:paraId="6BBA9081" w14:textId="77777777" w:rsidR="00636317" w:rsidRPr="00675575" w:rsidRDefault="001B3036" w:rsidP="00B348BC">
      <w:pPr>
        <w:pStyle w:val="a7"/>
        <w:ind w:firstLine="0"/>
      </w:pPr>
      <w:r w:rsidRPr="00FC2925">
        <w:t xml:space="preserve">where </w:t>
      </w:r>
      <w:r w:rsidR="002F2BDE" w:rsidRPr="002F2BDE">
        <w:rPr>
          <w:rFonts w:ascii="Cambria Math" w:hAnsi="Cambria Math"/>
        </w:rPr>
        <w:t>𝑥</w:t>
      </w:r>
      <w:r w:rsidRPr="00FC2925">
        <w:t xml:space="preserve"> is the </w:t>
      </w:r>
      <w:r w:rsidRPr="00675575">
        <w:t>state vector.</w:t>
      </w:r>
    </w:p>
    <w:p w14:paraId="6F4694E1" w14:textId="77777777" w:rsidR="00636317" w:rsidRDefault="00F606D9" w:rsidP="0021760B">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r w:rsidR="00455D35">
        <w:fldChar w:fldCharType="begin"/>
      </w:r>
      <w:r w:rsidR="00455D35">
        <w:instrText xml:space="preserve"> SEQ SUBSEC \* MERGEFORMAT </w:instrText>
      </w:r>
      <w:r w:rsidR="00455D35">
        <w:fldChar w:fldCharType="separate"/>
      </w:r>
      <w:r>
        <w:rPr>
          <w:noProof/>
        </w:rPr>
        <w:t>3</w:t>
      </w:r>
      <w:r w:rsidR="00455D35">
        <w:rPr>
          <w:noProof/>
        </w:rPr>
        <w:fldChar w:fldCharType="end"/>
      </w:r>
      <w:r w:rsidR="00EB59D7">
        <w:rPr>
          <w:rFonts w:hint="eastAsia"/>
        </w:rPr>
        <w:t xml:space="preserve"> </w:t>
      </w:r>
      <w:r w:rsidR="00636317">
        <w:t>References</w:t>
      </w:r>
    </w:p>
    <w:p w14:paraId="01CA6ADC" w14:textId="77777777" w:rsidR="00636317" w:rsidRPr="00A150BE" w:rsidRDefault="00636317" w:rsidP="00B348BC">
      <w:pPr>
        <w:pStyle w:val="a7"/>
      </w:pPr>
      <w:r w:rsidRPr="00A150BE">
        <w:t>References should appear in a separate bibliography at the end of the paper, with items referred to with numerals in square brackets [</w:t>
      </w:r>
      <w:r w:rsidR="00455D35">
        <w:fldChar w:fldCharType="begin"/>
      </w:r>
      <w:r w:rsidR="00455D35">
        <w:instrText xml:space="preserve"> REF  cite_sice2014web </w:instrText>
      </w:r>
      <w:r w:rsidR="00455D35">
        <w:fldChar w:fldCharType="separate"/>
      </w:r>
      <w:r w:rsidR="00F606D9">
        <w:rPr>
          <w:noProof/>
        </w:rPr>
        <w:t>1</w:t>
      </w:r>
      <w:r w:rsidR="00455D35">
        <w:rPr>
          <w:noProof/>
        </w:rPr>
        <w:fldChar w:fldCharType="end"/>
      </w:r>
      <w:r w:rsidRPr="00A150BE">
        <w:t xml:space="preserve">, </w:t>
      </w:r>
      <w:r w:rsidR="00455D35">
        <w:fldChar w:fldCharType="begin"/>
      </w:r>
      <w:r w:rsidR="00455D35">
        <w:instrText xml:space="preserve"> REF  cite_seigyo_handbook </w:instrText>
      </w:r>
      <w:r w:rsidR="00455D35">
        <w:fldChar w:fldCharType="separate"/>
      </w:r>
      <w:r w:rsidR="00F606D9">
        <w:rPr>
          <w:noProof/>
        </w:rPr>
        <w:t>3</w:t>
      </w:r>
      <w:r w:rsidR="00455D35">
        <w:rPr>
          <w:noProof/>
        </w:rPr>
        <w:fldChar w:fldCharType="end"/>
      </w:r>
      <w:r w:rsidRPr="00A150BE">
        <w:t>-</w:t>
      </w:r>
      <w:r w:rsidR="00455D35">
        <w:fldChar w:fldCharType="begin"/>
      </w:r>
      <w:r w:rsidR="00455D35">
        <w:instrText xml:space="preserve"> REF  cite_seigyo_intelligent </w:instrText>
      </w:r>
      <w:r w:rsidR="00455D35">
        <w:fldChar w:fldCharType="separate"/>
      </w:r>
      <w:r w:rsidR="00F606D9">
        <w:rPr>
          <w:noProof/>
        </w:rPr>
        <w:t>5</w:t>
      </w:r>
      <w:r w:rsidR="00455D35">
        <w:rPr>
          <w:noProof/>
        </w:rPr>
        <w:fldChar w:fldCharType="end"/>
      </w:r>
      <w:r w:rsidRPr="00A150BE">
        <w:t>]. Times New Roman 10pt is used</w:t>
      </w:r>
      <w:r w:rsidR="001B3036" w:rsidRPr="00A150BE">
        <w:t xml:space="preserve"> </w:t>
      </w:r>
      <w:r w:rsidRPr="00A150BE">
        <w:t>for references.</w:t>
      </w:r>
    </w:p>
    <w:p w14:paraId="4D723BC9" w14:textId="77777777" w:rsidR="00636317" w:rsidRDefault="00455D35" w:rsidP="00B348BC">
      <w:pPr>
        <w:pStyle w:val="Section"/>
      </w:pPr>
      <w:r>
        <w:fldChar w:fldCharType="begin"/>
      </w:r>
      <w:r>
        <w:instrText xml:space="preserve"> SEQ SEC \* MERGEFORMAT </w:instrText>
      </w:r>
      <w:r>
        <w:fldChar w:fldCharType="separate"/>
      </w:r>
      <w:r w:rsidR="00F606D9">
        <w:rPr>
          <w:noProof/>
        </w:rPr>
        <w:t>5</w:t>
      </w:r>
      <w:r>
        <w:rPr>
          <w:noProof/>
        </w:rPr>
        <w:fldChar w:fldCharType="end"/>
      </w:r>
      <w:r w:rsidR="001B3036">
        <w:rPr>
          <w:rFonts w:hint="eastAsia"/>
        </w:rPr>
        <w:t xml:space="preserve">. </w:t>
      </w:r>
      <w:r w:rsidR="001B3036">
        <w:t>PAGE NUMBERS</w:t>
      </w:r>
    </w:p>
    <w:p w14:paraId="326C5AE6" w14:textId="77777777" w:rsidR="00636317" w:rsidRDefault="00636317" w:rsidP="00B348BC">
      <w:pPr>
        <w:pStyle w:val="a7"/>
      </w:pPr>
      <w:r w:rsidRPr="00A150BE">
        <w:t>Do not put page numbers in the manuscript PDF.</w:t>
      </w:r>
    </w:p>
    <w:p w14:paraId="01E801F9" w14:textId="77777777" w:rsidR="008B2364" w:rsidRDefault="008B2364" w:rsidP="00B348BC">
      <w:pPr>
        <w:pStyle w:val="Section"/>
      </w:pPr>
      <w:r>
        <w:t>References</w:t>
      </w:r>
    </w:p>
    <w:p w14:paraId="3CA06DD2" w14:textId="3E615F82" w:rsidR="00F23841" w:rsidRDefault="008B2364" w:rsidP="002F2BDE">
      <w:r w:rsidRPr="00FB195B">
        <w:t>[</w:t>
      </w:r>
      <w:bookmarkStart w:id="3"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3"/>
      <w:r w:rsidRPr="00FB195B">
        <w:t>]</w:t>
      </w:r>
      <w:r w:rsidR="004E604F" w:rsidRPr="00FB195B">
        <w:t xml:space="preserve"> </w:t>
      </w:r>
      <w:r w:rsidR="0067695A">
        <w:t>SWARM</w:t>
      </w:r>
      <w:r w:rsidR="00A34BE4" w:rsidRPr="00FB195B">
        <w:t xml:space="preserve"> </w:t>
      </w:r>
      <w:r w:rsidR="00B947B9" w:rsidRPr="00FB195B">
        <w:rPr>
          <w:rFonts w:hint="eastAsia"/>
        </w:rPr>
        <w:t>201</w:t>
      </w:r>
      <w:r w:rsidR="00165C2D">
        <w:t>9</w:t>
      </w:r>
      <w:r w:rsidR="00B76B83" w:rsidRPr="00FB195B">
        <w:t xml:space="preserve"> Web</w:t>
      </w:r>
      <w:r w:rsidR="0040602F">
        <w:rPr>
          <w:rFonts w:hint="eastAsia"/>
        </w:rPr>
        <w:t>s</w:t>
      </w:r>
      <w:r w:rsidR="00B76B83" w:rsidRPr="00FB195B">
        <w:t>ite,</w:t>
      </w:r>
      <w:r w:rsidR="00F23841">
        <w:rPr>
          <w:rFonts w:hint="eastAsia"/>
        </w:rPr>
        <w:t xml:space="preserve"> </w:t>
      </w:r>
    </w:p>
    <w:p w14:paraId="030228B0" w14:textId="77777777" w:rsidR="00E64E99" w:rsidRDefault="008B2364" w:rsidP="002F2BDE">
      <w:r w:rsidRPr="00FB195B">
        <w:t>“</w:t>
      </w:r>
      <w:r w:rsidR="00165C2D" w:rsidRPr="00165C2D">
        <w:t>https://arilab.unit.oist.jp/swarm2019/index.html</w:t>
      </w:r>
    </w:p>
    <w:p w14:paraId="71A1EC40" w14:textId="13B0DC5A" w:rsidR="001B3036" w:rsidRPr="00FB195B" w:rsidRDefault="000C23F1" w:rsidP="002F2BDE">
      <w:bookmarkStart w:id="4" w:name="_GoBack"/>
      <w:bookmarkEnd w:id="4"/>
      <w:r w:rsidRPr="00FB195B">
        <w:t>”</w:t>
      </w:r>
    </w:p>
    <w:p w14:paraId="6BF157B9" w14:textId="34B55709" w:rsidR="001B3036" w:rsidRPr="00FB195B" w:rsidRDefault="008B2364" w:rsidP="002F2BDE">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proofErr w:type="spellStart"/>
      <w:r w:rsidR="00A438E7">
        <w:t>Mure</w:t>
      </w:r>
      <w:proofErr w:type="spellEnd"/>
      <w:r w:rsidRPr="00FB195B">
        <w:t>,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14:paraId="24BF3371" w14:textId="36A462A4" w:rsidR="001B3036" w:rsidRPr="00FB195B" w:rsidRDefault="008B2364" w:rsidP="00405430">
      <w:pPr>
        <w:pStyle w:val="Reference"/>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w:t>
      </w:r>
      <w:r w:rsidR="00A438E7">
        <w:rPr>
          <w:rFonts w:cs="Times New Roman"/>
        </w:rPr>
        <w:t>Gun</w:t>
      </w:r>
      <w:r w:rsidR="004E604F" w:rsidRPr="00FB195B">
        <w:rPr>
          <w:rFonts w:cs="Times New Roman"/>
        </w:rPr>
        <w:t xml:space="preserve">,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14:paraId="56254ACB" w14:textId="633DD45B" w:rsidR="001B3036" w:rsidRPr="00FB195B" w:rsidRDefault="008B2364" w:rsidP="00405430">
      <w:pPr>
        <w:pStyle w:val="Reference"/>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 xml:space="preserve">T. </w:t>
      </w:r>
      <w:proofErr w:type="spellStart"/>
      <w:r w:rsidR="00A438E7">
        <w:rPr>
          <w:rFonts w:cs="Times New Roman"/>
        </w:rPr>
        <w:t>Mure</w:t>
      </w:r>
      <w:proofErr w:type="spellEnd"/>
      <w:r w:rsidRPr="00FB195B">
        <w:rPr>
          <w:rFonts w:cs="Times New Roman"/>
        </w:rPr>
        <w:t>,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14:paraId="6FB3384B" w14:textId="244D8F4A" w:rsidR="001B3036" w:rsidRPr="00FB195B" w:rsidRDefault="008B2364" w:rsidP="00405430">
      <w:pPr>
        <w:pStyle w:val="Reference"/>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 xml:space="preserve">H. </w:t>
      </w:r>
      <w:r w:rsidR="00A438E7">
        <w:rPr>
          <w:rFonts w:cs="Times New Roman"/>
        </w:rPr>
        <w:t>Gun</w:t>
      </w:r>
      <w:r w:rsidRPr="00FB195B">
        <w:rPr>
          <w:rFonts w:cs="Times New Roman"/>
        </w:rPr>
        <w:t>,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14:paraId="49837A53" w14:textId="77777777" w:rsidR="004E604F" w:rsidRPr="00A150BE" w:rsidRDefault="004E604F" w:rsidP="00405430">
      <w:pPr>
        <w:pStyle w:val="Text"/>
        <w:rPr>
          <w:rFonts w:cs="Times New Roman"/>
        </w:rPr>
      </w:pPr>
    </w:p>
    <w:sectPr w:rsidR="004E604F" w:rsidRPr="00A150BE" w:rsidSect="00B1097E">
      <w:type w:val="continuous"/>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BE950" w14:textId="77777777" w:rsidR="00455D35" w:rsidRDefault="00455D35" w:rsidP="001A5C33">
      <w:r>
        <w:separator/>
      </w:r>
    </w:p>
  </w:endnote>
  <w:endnote w:type="continuationSeparator" w:id="0">
    <w:p w14:paraId="5435D621" w14:textId="77777777" w:rsidR="00455D35" w:rsidRDefault="00455D35"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5289" w14:textId="77777777" w:rsidR="00A438E7" w:rsidRDefault="00A438E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141" w14:textId="77777777" w:rsidR="00A438E7" w:rsidRDefault="00A438E7">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BEEF" w14:textId="77777777" w:rsidR="00A438E7" w:rsidRDefault="00A438E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D7E3" w14:textId="77777777" w:rsidR="00455D35" w:rsidRDefault="00455D35" w:rsidP="001A5C33">
      <w:r>
        <w:separator/>
      </w:r>
    </w:p>
  </w:footnote>
  <w:footnote w:type="continuationSeparator" w:id="0">
    <w:p w14:paraId="19D31003" w14:textId="77777777" w:rsidR="00455D35" w:rsidRDefault="00455D35" w:rsidP="001A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D8CB" w14:textId="77777777" w:rsidR="00A438E7" w:rsidRDefault="00A438E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E7A9" w14:textId="77777777" w:rsidR="00A438E7" w:rsidRDefault="00A438E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6CB4" w14:textId="77777777" w:rsidR="00A438E7" w:rsidRDefault="00A438E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12D"/>
    <w:rsid w:val="00052725"/>
    <w:rsid w:val="00060D31"/>
    <w:rsid w:val="0007112D"/>
    <w:rsid w:val="00094511"/>
    <w:rsid w:val="000A31CC"/>
    <w:rsid w:val="000A52E9"/>
    <w:rsid w:val="000C23F1"/>
    <w:rsid w:val="000D3DBA"/>
    <w:rsid w:val="000E5811"/>
    <w:rsid w:val="001218E6"/>
    <w:rsid w:val="00125534"/>
    <w:rsid w:val="001257DD"/>
    <w:rsid w:val="00165C2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4DA0"/>
    <w:rsid w:val="003D2B15"/>
    <w:rsid w:val="003F71A3"/>
    <w:rsid w:val="00405430"/>
    <w:rsid w:val="0040602F"/>
    <w:rsid w:val="00455D35"/>
    <w:rsid w:val="00467D1B"/>
    <w:rsid w:val="004B3999"/>
    <w:rsid w:val="004E21C7"/>
    <w:rsid w:val="004E604F"/>
    <w:rsid w:val="004E6ADC"/>
    <w:rsid w:val="004F44BE"/>
    <w:rsid w:val="004F7DCD"/>
    <w:rsid w:val="0053619E"/>
    <w:rsid w:val="0054175B"/>
    <w:rsid w:val="00546C4B"/>
    <w:rsid w:val="00562E76"/>
    <w:rsid w:val="005A2F51"/>
    <w:rsid w:val="005C4FBE"/>
    <w:rsid w:val="005E3453"/>
    <w:rsid w:val="00606AC7"/>
    <w:rsid w:val="00636317"/>
    <w:rsid w:val="00675575"/>
    <w:rsid w:val="00676148"/>
    <w:rsid w:val="0067695A"/>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33D57"/>
    <w:rsid w:val="0094193D"/>
    <w:rsid w:val="0095691A"/>
    <w:rsid w:val="00957AE6"/>
    <w:rsid w:val="009C0529"/>
    <w:rsid w:val="009F45D5"/>
    <w:rsid w:val="00A150BE"/>
    <w:rsid w:val="00A34BE4"/>
    <w:rsid w:val="00A438E7"/>
    <w:rsid w:val="00A475D6"/>
    <w:rsid w:val="00A73D02"/>
    <w:rsid w:val="00A779F5"/>
    <w:rsid w:val="00A9196B"/>
    <w:rsid w:val="00A95CAF"/>
    <w:rsid w:val="00AA68B5"/>
    <w:rsid w:val="00AC35EF"/>
    <w:rsid w:val="00AE43FC"/>
    <w:rsid w:val="00AF5D1A"/>
    <w:rsid w:val="00B07A59"/>
    <w:rsid w:val="00B1097E"/>
    <w:rsid w:val="00B348BC"/>
    <w:rsid w:val="00B37600"/>
    <w:rsid w:val="00B76B83"/>
    <w:rsid w:val="00B947B9"/>
    <w:rsid w:val="00B94C2B"/>
    <w:rsid w:val="00BA6531"/>
    <w:rsid w:val="00BE2022"/>
    <w:rsid w:val="00C070AD"/>
    <w:rsid w:val="00C17173"/>
    <w:rsid w:val="00C303AF"/>
    <w:rsid w:val="00C53B15"/>
    <w:rsid w:val="00CA368D"/>
    <w:rsid w:val="00CB0F08"/>
    <w:rsid w:val="00CC0080"/>
    <w:rsid w:val="00D04D1F"/>
    <w:rsid w:val="00D12D5C"/>
    <w:rsid w:val="00D60C4B"/>
    <w:rsid w:val="00D749EA"/>
    <w:rsid w:val="00DC180B"/>
    <w:rsid w:val="00DE1A74"/>
    <w:rsid w:val="00E34A74"/>
    <w:rsid w:val="00E428CB"/>
    <w:rsid w:val="00E64E99"/>
    <w:rsid w:val="00E715D3"/>
    <w:rsid w:val="00EA2D7E"/>
    <w:rsid w:val="00EB3FD1"/>
    <w:rsid w:val="00EB59D7"/>
    <w:rsid w:val="00EC6D83"/>
    <w:rsid w:val="00EF6C27"/>
    <w:rsid w:val="00F23841"/>
    <w:rsid w:val="00F606D9"/>
    <w:rsid w:val="00FB195B"/>
    <w:rsid w:val="00FC2925"/>
    <w:rsid w:val="00FD73DD"/>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1388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546C4B"/>
    <w:pPr>
      <w:spacing w:beforeLines="0" w:before="0"/>
      <w:ind w:firstLine="0"/>
    </w:pPr>
  </w:style>
  <w:style w:type="paragraph" w:styleId="af5">
    <w:name w:val="header"/>
    <w:basedOn w:val="a0"/>
    <w:link w:val="af6"/>
    <w:unhideWhenUsed/>
    <w:rsid w:val="00A438E7"/>
    <w:pPr>
      <w:tabs>
        <w:tab w:val="center" w:pos="4252"/>
        <w:tab w:val="right" w:pos="8504"/>
      </w:tabs>
      <w:snapToGrid w:val="0"/>
    </w:pPr>
  </w:style>
  <w:style w:type="character" w:customStyle="1" w:styleId="af6">
    <w:name w:val="ヘッダー (文字)"/>
    <w:basedOn w:val="a1"/>
    <w:link w:val="af5"/>
    <w:rsid w:val="00A438E7"/>
    <w:rPr>
      <w:rFonts w:ascii="Times New Roman" w:eastAsia="MS UI Gothic" w:hAnsi="Times New Roman"/>
      <w:kern w:val="2"/>
      <w:szCs w:val="24"/>
    </w:rPr>
  </w:style>
  <w:style w:type="paragraph" w:styleId="af7">
    <w:name w:val="footer"/>
    <w:basedOn w:val="a0"/>
    <w:link w:val="af8"/>
    <w:unhideWhenUsed/>
    <w:rsid w:val="00A438E7"/>
    <w:pPr>
      <w:tabs>
        <w:tab w:val="center" w:pos="4252"/>
        <w:tab w:val="right" w:pos="8504"/>
      </w:tabs>
      <w:snapToGrid w:val="0"/>
    </w:pPr>
  </w:style>
  <w:style w:type="character" w:customStyle="1" w:styleId="af8">
    <w:name w:val="フッター (文字)"/>
    <w:basedOn w:val="a1"/>
    <w:link w:val="af7"/>
    <w:rsid w:val="00A438E7"/>
    <w:rPr>
      <w:rFonts w:ascii="Times New Roman" w:eastAsia="MS UI Gothic"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FDA1-A6E5-F643-A1D3-A53E55F9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56</Words>
  <Characters>431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vt:lpstr>
      <vt:lpstr>Preparation of Papers in a Two-Column Format for SICE Annual Conference 2008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Microsoft Office ユーザー</cp:lastModifiedBy>
  <cp:revision>13</cp:revision>
  <cp:lastPrinted>2011-01-23T05:48:00Z</cp:lastPrinted>
  <dcterms:created xsi:type="dcterms:W3CDTF">2014-02-28T07:26:00Z</dcterms:created>
  <dcterms:modified xsi:type="dcterms:W3CDTF">2019-05-18T06:19:00Z</dcterms:modified>
</cp:coreProperties>
</file>